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4CD1954F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1F59C793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006DF0C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4BA785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AE08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5A2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ACA5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210F37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59459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ECEB8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B9BE90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746811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AD29" w14:textId="77777777" w:rsidR="00257245" w:rsidRDefault="00257245" w:rsidP="003A423B">
      <w:r>
        <w:separator/>
      </w:r>
    </w:p>
  </w:endnote>
  <w:endnote w:type="continuationSeparator" w:id="0">
    <w:p w14:paraId="30C0B887" w14:textId="77777777" w:rsidR="00257245" w:rsidRDefault="00257245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F88BB" w14:textId="77777777" w:rsidR="00257245" w:rsidRDefault="00257245" w:rsidP="003A423B">
      <w:r>
        <w:separator/>
      </w:r>
    </w:p>
  </w:footnote>
  <w:footnote w:type="continuationSeparator" w:id="0">
    <w:p w14:paraId="26C66066" w14:textId="77777777" w:rsidR="00257245" w:rsidRDefault="00257245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889C" w14:textId="77777777" w:rsidR="003A423B" w:rsidRPr="00F61283" w:rsidRDefault="00286D18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 w:rsidRPr="00F61283"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1C55465C" wp14:editId="0E78FB76">
          <wp:simplePos x="0" y="0"/>
          <wp:positionH relativeFrom="column">
            <wp:posOffset>-67945</wp:posOffset>
          </wp:positionH>
          <wp:positionV relativeFrom="paragraph">
            <wp:posOffset>-110300</wp:posOffset>
          </wp:positionV>
          <wp:extent cx="2867025" cy="666750"/>
          <wp:effectExtent l="0" t="0" r="0" b="0"/>
          <wp:wrapThrough wrapText="bothSides">
            <wp:wrapPolygon edited="0">
              <wp:start x="0" y="0"/>
              <wp:lineTo x="0" y="20983"/>
              <wp:lineTo x="21528" y="20983"/>
              <wp:lineTo x="21528" y="0"/>
              <wp:lineTo x="0" y="0"/>
            </wp:wrapPolygon>
          </wp:wrapThrough>
          <wp:docPr id="5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77777777" w:rsidR="00BC1B73" w:rsidRPr="00D54754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b/>
        <w:bCs/>
        <w:sz w:val="22"/>
        <w:szCs w:val="22"/>
      </w:rPr>
    </w:pPr>
    <w:r w:rsidRPr="00F61283">
      <w:rPr>
        <w:sz w:val="22"/>
        <w:szCs w:val="22"/>
      </w:rPr>
      <w:tab/>
    </w:r>
  </w:p>
  <w:p w14:paraId="2D51308A" w14:textId="6FF09EE2" w:rsidR="003A423B" w:rsidRPr="00D54754" w:rsidRDefault="0017177A" w:rsidP="00F61283">
    <w:pPr>
      <w:pStyle w:val="Encabezado"/>
      <w:tabs>
        <w:tab w:val="clear" w:pos="4252"/>
        <w:tab w:val="clear" w:pos="8504"/>
      </w:tabs>
      <w:jc w:val="right"/>
      <w:rPr>
        <w:b/>
        <w:bCs/>
        <w:sz w:val="22"/>
        <w:szCs w:val="22"/>
      </w:rPr>
    </w:pPr>
    <w:r w:rsidRPr="00D54754">
      <w:rPr>
        <w:b/>
        <w:bCs/>
        <w:sz w:val="22"/>
        <w:szCs w:val="22"/>
      </w:rPr>
      <w:t>PE</w:t>
    </w:r>
    <w:r w:rsidR="00933B20" w:rsidRPr="00D54754">
      <w:rPr>
        <w:b/>
        <w:bCs/>
        <w:sz w:val="22"/>
        <w:szCs w:val="22"/>
      </w:rPr>
      <w:t>OR</w:t>
    </w:r>
    <w:r w:rsidR="005A3141" w:rsidRPr="00D54754">
      <w:rPr>
        <w:b/>
        <w:bCs/>
        <w:sz w:val="22"/>
        <w:szCs w:val="22"/>
      </w:rPr>
      <w:t>-</w:t>
    </w:r>
    <w:r w:rsidR="00601981" w:rsidRPr="00D54754">
      <w:rPr>
        <w:b/>
        <w:bCs/>
        <w:sz w:val="22"/>
        <w:szCs w:val="22"/>
      </w:rPr>
      <w:t>CPJ</w:t>
    </w:r>
    <w:r w:rsidR="005A3141" w:rsidRPr="00D54754">
      <w:rPr>
        <w:b/>
        <w:bCs/>
        <w:sz w:val="22"/>
        <w:szCs w:val="22"/>
      </w:rPr>
      <w:t>-0</w:t>
    </w:r>
    <w:r w:rsidR="00D54754">
      <w:rPr>
        <w:b/>
        <w:bCs/>
        <w:sz w:val="22"/>
        <w:szCs w:val="22"/>
      </w:rPr>
      <w:t>2</w:t>
    </w:r>
    <w:r w:rsidR="005A3141" w:rsidRPr="00D54754">
      <w:rPr>
        <w:b/>
        <w:bCs/>
        <w:sz w:val="22"/>
        <w:szCs w:val="22"/>
      </w:rPr>
      <w:t>-202</w:t>
    </w:r>
    <w:r w:rsidR="00737B24" w:rsidRPr="00D54754">
      <w:rPr>
        <w:b/>
        <w:bCs/>
        <w:sz w:val="22"/>
        <w:szCs w:val="22"/>
      </w:rPr>
      <w:t>2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7177A"/>
    <w:rsid w:val="001D29BC"/>
    <w:rsid w:val="00257245"/>
    <w:rsid w:val="00286D18"/>
    <w:rsid w:val="00294DFC"/>
    <w:rsid w:val="0033779C"/>
    <w:rsid w:val="003A423B"/>
    <w:rsid w:val="005232B9"/>
    <w:rsid w:val="005474EE"/>
    <w:rsid w:val="005A3141"/>
    <w:rsid w:val="00601981"/>
    <w:rsid w:val="006136FE"/>
    <w:rsid w:val="00682FCB"/>
    <w:rsid w:val="006F21BA"/>
    <w:rsid w:val="00737B24"/>
    <w:rsid w:val="00763751"/>
    <w:rsid w:val="00766BA6"/>
    <w:rsid w:val="00831325"/>
    <w:rsid w:val="008431DE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97BE3"/>
    <w:rsid w:val="00CE0C88"/>
    <w:rsid w:val="00D54754"/>
    <w:rsid w:val="00DE5F03"/>
    <w:rsid w:val="00E01303"/>
    <w:rsid w:val="00F54715"/>
    <w:rsid w:val="00F61283"/>
    <w:rsid w:val="00F63C30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15" ma:contentTypeDescription="Create a new document." ma:contentTypeScope="" ma:versionID="a05f23690c2aef07d66bb652edeeb5d3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c1cb38f3bba414b7b6a0af73153e91ec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Props1.xml><?xml version="1.0" encoding="utf-8"?>
<ds:datastoreItem xmlns:ds="http://schemas.openxmlformats.org/officeDocument/2006/customXml" ds:itemID="{7C438CC0-3F75-4E0F-B3D9-DDA5AC5B4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D91B7-E5B2-42D8-B875-520C0DB99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16</cp:revision>
  <cp:lastPrinted>2020-06-09T21:30:00Z</cp:lastPrinted>
  <dcterms:created xsi:type="dcterms:W3CDTF">2020-06-09T21:30:00Z</dcterms:created>
  <dcterms:modified xsi:type="dcterms:W3CDTF">2022-02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